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AB8E11" w14:textId="77777777" w:rsidR="00A278DA" w:rsidRPr="00246F04" w:rsidRDefault="00A278DA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14:paraId="3C75FA4B" w14:textId="0D1B95CD" w:rsidR="00A278DA" w:rsidRDefault="00663B7A">
      <w:pPr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4765CE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4765CE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vAlign w:val="center"/>
          </w:tcPr>
          <w:p w14:paraId="1FFA8C81" w14:textId="446F8DCC" w:rsidR="00C92CFC" w:rsidRDefault="000B6E0C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72403">
              <w:rPr>
                <w:rFonts w:ascii="MS Mincho" w:eastAsia="MS Mincho" w:hAnsi="MS Mincho" w:hint="eastAsia"/>
                <w:sz w:val="21"/>
                <w:szCs w:val="21"/>
              </w:rPr>
              <w:t>日</w:t>
            </w:r>
            <w:r w:rsidRPr="00972403">
              <w:rPr>
                <w:rFonts w:ascii="PMingLiU" w:hAnsi="PMingLiU" w:cs="PMingLiU" w:hint="eastAsia"/>
                <w:sz w:val="21"/>
                <w:szCs w:val="21"/>
              </w:rPr>
              <w:t>语</w:t>
            </w:r>
            <w:r w:rsidRPr="00972403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会話</w:t>
            </w:r>
            <w:r w:rsidRPr="003901AB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（</w:t>
            </w:r>
            <w:r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２</w:t>
            </w:r>
            <w:r w:rsidRPr="003901AB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）</w:t>
            </w:r>
          </w:p>
        </w:tc>
      </w:tr>
      <w:tr w:rsidR="00C92CFC" w14:paraId="76E96160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765B4761" w:rsidR="00C92CFC" w:rsidRPr="008B27D2" w:rsidRDefault="000B6E0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8B27D2">
              <w:rPr>
                <w:rFonts w:eastAsia="MS Mincho"/>
                <w:sz w:val="21"/>
                <w:szCs w:val="21"/>
                <w:lang w:eastAsia="ja-JP"/>
              </w:rPr>
              <w:t>2020078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76A8BA21" w:rsidR="00C92CFC" w:rsidRPr="00BD58DC" w:rsidRDefault="00BD58DC" w:rsidP="00C92CFC">
            <w:pPr>
              <w:tabs>
                <w:tab w:val="left" w:pos="532"/>
              </w:tabs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222222"/>
                <w:sz w:val="21"/>
                <w:szCs w:val="21"/>
                <w:shd w:val="clear" w:color="auto" w:fill="FFFFFF"/>
                <w:lang w:eastAsia="zh-CN"/>
              </w:rPr>
              <w:t>3935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vAlign w:val="center"/>
          </w:tcPr>
          <w:p w14:paraId="185B055C" w14:textId="67E0455D" w:rsidR="00C92CFC" w:rsidRPr="000B6E0C" w:rsidRDefault="000B6E0C" w:rsidP="00C92CFC">
            <w:pPr>
              <w:tabs>
                <w:tab w:val="left" w:pos="532"/>
              </w:tabs>
              <w:jc w:val="center"/>
              <w:rPr>
                <w:rFonts w:eastAsia="MS Mincho"/>
                <w:sz w:val="21"/>
                <w:szCs w:val="21"/>
                <w:lang w:eastAsia="ja-JP"/>
              </w:rPr>
            </w:pPr>
            <w:r>
              <w:rPr>
                <w:rFonts w:eastAsia="MS Mincho" w:hint="eastAsia"/>
                <w:sz w:val="21"/>
                <w:szCs w:val="21"/>
                <w:lang w:eastAsia="ja-JP"/>
              </w:rPr>
              <w:t>2</w:t>
            </w:r>
            <w:r>
              <w:rPr>
                <w:rFonts w:eastAsia="MS Mincho"/>
                <w:sz w:val="21"/>
                <w:szCs w:val="21"/>
                <w:lang w:eastAsia="ja-JP"/>
              </w:rPr>
              <w:t>/32</w:t>
            </w:r>
          </w:p>
        </w:tc>
      </w:tr>
      <w:tr w:rsidR="00C92CFC" w14:paraId="31FF0B99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6BF1CEB5" w:rsidR="00C92CFC" w:rsidRPr="00C92CFC" w:rsidRDefault="000B6E0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榎園珠美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611F4941" w:rsidR="00C92CFC" w:rsidRPr="000B6E0C" w:rsidRDefault="000B6E0C" w:rsidP="00C92CFC">
            <w:pPr>
              <w:tabs>
                <w:tab w:val="left" w:pos="532"/>
              </w:tabs>
              <w:jc w:val="center"/>
              <w:rPr>
                <w:rFonts w:eastAsia="MS Mincho"/>
                <w:sz w:val="21"/>
                <w:szCs w:val="21"/>
                <w:lang w:eastAsia="ja-JP"/>
              </w:rPr>
            </w:pPr>
            <w:r>
              <w:rPr>
                <w:rFonts w:eastAsia="MS Mincho" w:hint="eastAsia"/>
                <w:sz w:val="21"/>
                <w:szCs w:val="21"/>
                <w:lang w:eastAsia="ja-JP"/>
              </w:rPr>
              <w:t>2</w:t>
            </w:r>
            <w:r>
              <w:rPr>
                <w:rFonts w:eastAsia="MS Mincho"/>
                <w:sz w:val="21"/>
                <w:szCs w:val="21"/>
                <w:lang w:eastAsia="ja-JP"/>
              </w:rPr>
              <w:t>0075</w:t>
            </w:r>
          </w:p>
        </w:tc>
        <w:tc>
          <w:tcPr>
            <w:tcW w:w="1753" w:type="dxa"/>
            <w:vAlign w:val="center"/>
          </w:tcPr>
          <w:p w14:paraId="02962ECF" w14:textId="10D09298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462" w:type="dxa"/>
            <w:vAlign w:val="center"/>
          </w:tcPr>
          <w:p w14:paraId="568E73D8" w14:textId="2D5ECF9E" w:rsidR="00C92CFC" w:rsidRPr="00C92CFC" w:rsidRDefault="000B6E0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外教</w:t>
            </w:r>
          </w:p>
        </w:tc>
      </w:tr>
      <w:tr w:rsidR="00C91C85" w14:paraId="1EB9C6FE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0E2323F6" w:rsidR="008B27D2" w:rsidRPr="008B27D2" w:rsidRDefault="008B27D2" w:rsidP="008B27D2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color w:val="222222"/>
                <w:sz w:val="21"/>
                <w:szCs w:val="21"/>
                <w:shd w:val="clear" w:color="auto" w:fill="FFFFFF"/>
              </w:rPr>
            </w:pPr>
            <w:r w:rsidRPr="008B27D2">
              <w:rPr>
                <w:rFonts w:asciiTheme="minorEastAsia" w:eastAsiaTheme="minorEastAsia" w:hAnsiTheme="minorEastAsia"/>
                <w:color w:val="222222"/>
                <w:sz w:val="21"/>
                <w:szCs w:val="21"/>
                <w:shd w:val="clear" w:color="auto" w:fill="FFFFFF"/>
              </w:rPr>
              <w:t>日语</w:t>
            </w:r>
            <w:r w:rsidRPr="008B27D2">
              <w:rPr>
                <w:rFonts w:eastAsiaTheme="minorEastAsia"/>
                <w:color w:val="222222"/>
                <w:sz w:val="21"/>
                <w:szCs w:val="21"/>
                <w:shd w:val="clear" w:color="auto" w:fill="FFFFFF"/>
              </w:rPr>
              <w:t>B2</w:t>
            </w:r>
            <w:r w:rsidR="00BD58DC">
              <w:rPr>
                <w:rFonts w:eastAsiaTheme="minorEastAsia" w:hint="eastAsia"/>
                <w:color w:val="222222"/>
                <w:sz w:val="21"/>
                <w:szCs w:val="21"/>
                <w:shd w:val="clear" w:color="auto" w:fill="FFFFFF"/>
                <w:lang w:eastAsia="zh-CN"/>
              </w:rPr>
              <w:t>4</w:t>
            </w:r>
            <w:r w:rsidRPr="008B27D2">
              <w:rPr>
                <w:rFonts w:eastAsiaTheme="minorEastAsia"/>
                <w:color w:val="222222"/>
                <w:sz w:val="21"/>
                <w:szCs w:val="21"/>
                <w:shd w:val="clear" w:color="auto" w:fill="FFFFFF"/>
              </w:rPr>
              <w:t>-1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17CDA33E" w:rsidR="00C91C85" w:rsidRPr="00BD58DC" w:rsidRDefault="00BD58DC" w:rsidP="00C91C85">
            <w:pPr>
              <w:tabs>
                <w:tab w:val="left" w:pos="532"/>
              </w:tabs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vAlign w:val="center"/>
          </w:tcPr>
          <w:p w14:paraId="742085CC" w14:textId="22123745" w:rsidR="00C91C85" w:rsidRPr="00BD58DC" w:rsidRDefault="00BD58DC" w:rsidP="00C91C85">
            <w:pPr>
              <w:tabs>
                <w:tab w:val="left" w:pos="532"/>
              </w:tabs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二教</w:t>
            </w:r>
            <w:r w:rsidRPr="00BD58DC">
              <w:rPr>
                <w:rFonts w:eastAsia="MS Mincho"/>
                <w:sz w:val="21"/>
                <w:szCs w:val="21"/>
                <w:lang w:eastAsia="ja-JP"/>
              </w:rPr>
              <w:t>201</w:t>
            </w:r>
          </w:p>
        </w:tc>
      </w:tr>
      <w:tr w:rsidR="00C91C85" w14:paraId="799A9358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vAlign w:val="center"/>
          </w:tcPr>
          <w:p w14:paraId="2311B6B2" w14:textId="58D85029" w:rsidR="00C91C85" w:rsidRPr="005A283A" w:rsidRDefault="00BD58DC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木</w:t>
            </w:r>
            <w:r w:rsidR="00A33F40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曜日</w:t>
            </w:r>
            <w:r w:rsidR="00A33F40" w:rsidRPr="00A33F40">
              <w:rPr>
                <w:rFonts w:eastAsia="MS Mincho"/>
                <w:kern w:val="0"/>
                <w:sz w:val="21"/>
                <w:szCs w:val="21"/>
                <w:lang w:eastAsia="ja-JP"/>
              </w:rPr>
              <w:t>5-6</w:t>
            </w:r>
            <w:r w:rsidR="00A33F40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限,</w:t>
            </w:r>
            <w:r w:rsidR="00A33F40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 xml:space="preserve"> 外院</w:t>
            </w:r>
            <w:r w:rsidR="00A33F40" w:rsidRPr="00A33F40">
              <w:rPr>
                <w:rFonts w:eastAsia="MS Mincho"/>
                <w:sz w:val="21"/>
                <w:szCs w:val="21"/>
                <w:lang w:eastAsia="ja-JP"/>
              </w:rPr>
              <w:t>219</w:t>
            </w:r>
          </w:p>
        </w:tc>
      </w:tr>
      <w:tr w:rsidR="00C91C85" w:rsidRPr="00A33F40" w14:paraId="54FD89F7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vAlign w:val="center"/>
          </w:tcPr>
          <w:p w14:paraId="19AE7650" w14:textId="4C68A38B" w:rsidR="00C91C85" w:rsidRPr="00A33F40" w:rsidRDefault="00F8256D" w:rsidP="00C91C85">
            <w:pPr>
              <w:rPr>
                <w:rFonts w:ascii="宋体" w:eastAsiaTheme="minorEastAsia" w:hAnsi="宋体"/>
                <w:color w:val="000000"/>
                <w:position w:val="-20"/>
                <w:sz w:val="21"/>
                <w:szCs w:val="21"/>
                <w:lang w:eastAsia="zh-CN"/>
              </w:rPr>
            </w:pPr>
            <w:r w:rsidRPr="00336376">
              <w:rPr>
                <w:rFonts w:ascii="宋体" w:eastAsia="宋体" w:hAnsi="宋体" w:hint="eastAsia"/>
                <w:color w:val="000000"/>
                <w:position w:val="-20"/>
                <w:sz w:val="21"/>
                <w:szCs w:val="21"/>
                <w:lang w:eastAsia="zh-CN"/>
              </w:rPr>
              <w:t>云班课</w:t>
            </w:r>
          </w:p>
        </w:tc>
      </w:tr>
      <w:tr w:rsidR="00C91C85" w14:paraId="410BB7ED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vAlign w:val="center"/>
          </w:tcPr>
          <w:p w14:paraId="07541DE6" w14:textId="3D83171C" w:rsidR="00C91C85" w:rsidRPr="005A283A" w:rsidRDefault="00246F04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3679B9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《新经典日本语会话教程》第二版第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三</w:t>
            </w:r>
            <w:r w:rsidRPr="003679B9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册，</w:t>
            </w:r>
            <w:r w:rsidRPr="00310922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作者：吕萍，于飞，王猛</w:t>
            </w:r>
            <w:r w:rsidRPr="003679B9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，外语教学与研究出版社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，</w:t>
            </w:r>
            <w:r w:rsidRPr="009332AE">
              <w:rPr>
                <w:rFonts w:eastAsiaTheme="majorEastAsia"/>
                <w:color w:val="000000"/>
                <w:sz w:val="21"/>
                <w:szCs w:val="21"/>
              </w:rPr>
              <w:t>2024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年</w:t>
            </w:r>
            <w:r w:rsidRPr="009332AE">
              <w:rPr>
                <w:rFonts w:eastAsiaTheme="majorEastAsia"/>
                <w:color w:val="000000"/>
                <w:sz w:val="21"/>
                <w:szCs w:val="21"/>
              </w:rPr>
              <w:t>4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月</w:t>
            </w:r>
            <w:r w:rsidRPr="00246F04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，</w:t>
            </w:r>
            <w:r w:rsidRPr="00246F04">
              <w:rPr>
                <w:color w:val="333333"/>
                <w:sz w:val="21"/>
                <w:szCs w:val="21"/>
                <w:shd w:val="clear" w:color="auto" w:fill="FFFFFF"/>
              </w:rPr>
              <w:t>ISBN:</w:t>
            </w:r>
            <w:r w:rsidRPr="00246F04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246F04">
              <w:rPr>
                <w:color w:val="333333"/>
                <w:sz w:val="21"/>
                <w:szCs w:val="21"/>
                <w:shd w:val="clear" w:color="auto" w:fill="FFFFFF"/>
              </w:rPr>
              <w:t>9787521351217</w:t>
            </w:r>
          </w:p>
        </w:tc>
      </w:tr>
      <w:tr w:rsidR="00C91C85" w14:paraId="67DFDA0A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vAlign w:val="center"/>
          </w:tcPr>
          <w:p w14:paraId="5617BDF9" w14:textId="01C28E4B" w:rsidR="00C91C85" w:rsidRPr="00391A51" w:rsidRDefault="00C91C85" w:rsidP="00C91C85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4765CE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000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6"/>
        <w:gridCol w:w="1273"/>
        <w:gridCol w:w="3969"/>
        <w:gridCol w:w="1701"/>
        <w:gridCol w:w="1581"/>
      </w:tblGrid>
      <w:tr w:rsidR="00CD68E8" w14:paraId="6190B1A2" w14:textId="77777777" w:rsidTr="00A86CEC">
        <w:trPr>
          <w:trHeight w:val="528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CD68E8" w:rsidRDefault="00CD68E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B56DC7" w14:textId="76D0C450" w:rsidR="00CD68E8" w:rsidRDefault="00CD68E8" w:rsidP="00CD68E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12A5F505" w:rsidR="00CD68E8" w:rsidRDefault="00CD68E8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CD68E8" w:rsidRDefault="00CD68E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75BEC538" w:rsidR="00CD68E8" w:rsidRDefault="00CD68E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后作业安排</w:t>
            </w:r>
          </w:p>
        </w:tc>
      </w:tr>
      <w:tr w:rsidR="00CD68E8" w14:paraId="44A61D03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CD68E8" w:rsidRPr="00CD68E8" w:rsidRDefault="0033637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2F3E45" w14:textId="416CCAAB" w:rsidR="00CD68E8" w:rsidRPr="0073071A" w:rsidRDefault="004765CE" w:rsidP="00CD68E8">
            <w:pPr>
              <w:widowControl/>
              <w:jc w:val="center"/>
              <w:rPr>
                <w:rFonts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eastAsia="MS Mincho" w:hint="eastAsia"/>
                <w:kern w:val="0"/>
                <w:sz w:val="21"/>
                <w:szCs w:val="21"/>
                <w:lang w:eastAsia="ja-JP"/>
              </w:rPr>
              <w:t>2</w:t>
            </w:r>
            <w:r w:rsidR="0073071A">
              <w:rPr>
                <w:rFonts w:eastAsia="MS Mincho" w:hint="eastAsia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eastAsia="MS Mincho" w:hint="eastAsia"/>
                <w:kern w:val="0"/>
                <w:sz w:val="21"/>
                <w:szCs w:val="21"/>
                <w:lang w:eastAsia="ja-JP"/>
              </w:rPr>
              <w:t>25</w:t>
            </w:r>
            <w:r w:rsidR="0073071A">
              <w:rPr>
                <w:rFonts w:eastAsia="MS Mincho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2264F6AE" w:rsidR="00CD68E8" w:rsidRPr="00CD68E8" w:rsidRDefault="0073071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72403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第１課</w:t>
            </w:r>
            <w:r w:rsidR="00246F04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 xml:space="preserve">　</w:t>
            </w:r>
            <w:r w:rsidR="00246F04" w:rsidRPr="00972403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冬休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45875301" w:rsidR="00CD68E8" w:rsidRPr="00CD68E8" w:rsidRDefault="0073071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972403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単語</w:t>
            </w:r>
            <w:r w:rsidRPr="00972403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972403">
              <w:rPr>
                <w:rFonts w:ascii="MS Mincho" w:eastAsia="MS Mincho" w:hAnsi="MS Mincho" w:cs="黑体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4DE2B84B" w:rsidR="00CD68E8" w:rsidRPr="00CD68E8" w:rsidRDefault="0073071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972403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次週の予習</w:t>
            </w:r>
          </w:p>
        </w:tc>
      </w:tr>
      <w:tr w:rsidR="00CD68E8" w14:paraId="0372CC72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CD68E8" w:rsidRPr="00CD68E8" w:rsidRDefault="0033637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93BE7" w14:textId="662A6F36" w:rsidR="00CD68E8" w:rsidRPr="00CD68E8" w:rsidRDefault="004765C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MS Mincho" w:hint="eastAsia"/>
                <w:kern w:val="0"/>
                <w:sz w:val="21"/>
                <w:szCs w:val="21"/>
                <w:lang w:eastAsia="ja-JP"/>
              </w:rPr>
              <w:t>3</w:t>
            </w:r>
            <w:r w:rsidR="0073071A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eastAsia="MS Mincho" w:hint="eastAsia"/>
                <w:kern w:val="0"/>
                <w:sz w:val="21"/>
                <w:szCs w:val="21"/>
                <w:lang w:eastAsia="ja-JP"/>
              </w:rPr>
              <w:t>4</w:t>
            </w:r>
            <w:r w:rsidR="0073071A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1EB88E9B" w:rsidR="00CD68E8" w:rsidRPr="00CD68E8" w:rsidRDefault="0073071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72403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第</w:t>
            </w:r>
            <w:r w:rsidRPr="00972403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２</w:t>
            </w:r>
            <w:r w:rsidRPr="00972403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 xml:space="preserve">課　</w:t>
            </w:r>
            <w:r w:rsidR="00246F04" w:rsidRPr="00972403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勉強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17DCC8DB" w:rsidR="00CD68E8" w:rsidRPr="00CD68E8" w:rsidRDefault="0073071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972403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単語</w:t>
            </w:r>
            <w:r w:rsidRPr="00972403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972403">
              <w:rPr>
                <w:rFonts w:ascii="MS Mincho" w:eastAsia="MS Mincho" w:hAnsi="MS Mincho" w:cs="黑体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40F57E14" w:rsidR="00CD68E8" w:rsidRPr="00CD68E8" w:rsidRDefault="0073071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972403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復習と次週の予習</w:t>
            </w:r>
          </w:p>
        </w:tc>
      </w:tr>
      <w:tr w:rsidR="00CD68E8" w14:paraId="2D4ADCA0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CD68E8" w:rsidRPr="00CD68E8" w:rsidRDefault="0033637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387006" w14:textId="21FC021C" w:rsidR="00CD68E8" w:rsidRPr="00CD68E8" w:rsidRDefault="0073071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3071A">
              <w:rPr>
                <w:rFonts w:eastAsia="MS Mincho"/>
                <w:kern w:val="0"/>
                <w:sz w:val="21"/>
                <w:szCs w:val="21"/>
                <w:lang w:eastAsia="ja-JP"/>
              </w:rPr>
              <w:t>3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月</w:t>
            </w:r>
            <w:r w:rsidR="004765CE">
              <w:rPr>
                <w:rFonts w:eastAsia="MS Mincho" w:hint="eastAsia"/>
                <w:kern w:val="0"/>
                <w:sz w:val="21"/>
                <w:szCs w:val="21"/>
                <w:lang w:eastAsia="ja-JP"/>
              </w:rPr>
              <w:t>11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70A79FA0" w:rsidR="00CD68E8" w:rsidRPr="00CD68E8" w:rsidRDefault="0073071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72403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第</w:t>
            </w:r>
            <w:r w:rsidRPr="00972403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３</w:t>
            </w:r>
            <w:r w:rsidRPr="00972403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 xml:space="preserve">課　</w:t>
            </w:r>
            <w:r w:rsidR="00246F04" w:rsidRPr="00972403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英会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686385C9" w:rsidR="00CD68E8" w:rsidRPr="00CD68E8" w:rsidRDefault="0073071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972403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単語</w:t>
            </w:r>
            <w:r w:rsidRPr="00972403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972403">
              <w:rPr>
                <w:rFonts w:ascii="MS Mincho" w:eastAsia="MS Mincho" w:hAnsi="MS Mincho" w:cs="黑体" w:hint="eastAsia"/>
                <w:kern w:val="0"/>
                <w:sz w:val="21"/>
                <w:szCs w:val="21"/>
                <w:lang w:eastAsia="ja-JP"/>
              </w:rPr>
              <w:t>文法理</w:t>
            </w:r>
            <w:r w:rsidRPr="00972403">
              <w:rPr>
                <w:rFonts w:ascii="MS Mincho" w:eastAsia="MS Mincho" w:hAnsi="MS Mincho" w:cs="黑体" w:hint="eastAsia"/>
                <w:kern w:val="0"/>
                <w:sz w:val="21"/>
                <w:szCs w:val="21"/>
                <w:lang w:eastAsia="ja-JP"/>
              </w:rPr>
              <w:lastRenderedPageBreak/>
              <w:t>解、会話練習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086DD833" w:rsidR="00CD68E8" w:rsidRPr="00CD68E8" w:rsidRDefault="0073071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972403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lastRenderedPageBreak/>
              <w:t>復習</w:t>
            </w:r>
          </w:p>
        </w:tc>
      </w:tr>
      <w:tr w:rsidR="00CD68E8" w14:paraId="564FAD3A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CD68E8" w:rsidRPr="00CD68E8" w:rsidRDefault="0033637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69EE8D" w14:textId="3E0FCC5A" w:rsidR="00CD68E8" w:rsidRPr="00CD68E8" w:rsidRDefault="0073071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3071A">
              <w:rPr>
                <w:rFonts w:eastAsia="MS Mincho"/>
                <w:kern w:val="0"/>
                <w:sz w:val="21"/>
                <w:szCs w:val="21"/>
                <w:lang w:eastAsia="ja-JP"/>
              </w:rPr>
              <w:t>3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月</w:t>
            </w:r>
            <w:r w:rsidR="004765CE">
              <w:rPr>
                <w:rFonts w:eastAsia="MS Mincho" w:hint="eastAsia"/>
                <w:kern w:val="0"/>
                <w:sz w:val="21"/>
                <w:szCs w:val="21"/>
                <w:lang w:eastAsia="ja-JP"/>
              </w:rPr>
              <w:t>18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6C263A93" w:rsidR="00CD68E8" w:rsidRPr="00CD68E8" w:rsidRDefault="0073071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72403">
              <w:rPr>
                <w:rFonts w:ascii="PMingLiU" w:hAnsi="PMingLiU" w:cs="PMingLiU" w:hint="eastAsia"/>
                <w:kern w:val="0"/>
                <w:sz w:val="21"/>
                <w:szCs w:val="21"/>
                <w:lang w:eastAsia="ja-JP"/>
              </w:rPr>
              <w:t>过</w:t>
            </w:r>
            <w:r w:rsidRPr="00972403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程性考</w:t>
            </w:r>
            <w:r w:rsidRPr="00972403">
              <w:rPr>
                <w:rFonts w:ascii="PMingLiU" w:hAnsi="PMingLiU" w:cs="PMingLiU" w:hint="eastAsia"/>
                <w:kern w:val="0"/>
                <w:sz w:val="21"/>
                <w:szCs w:val="21"/>
                <w:lang w:eastAsia="ja-JP"/>
              </w:rPr>
              <w:t>试</w:t>
            </w:r>
            <w:r w:rsidRPr="00972403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-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0C338006" w:rsidR="00CD68E8" w:rsidRPr="00CD68E8" w:rsidRDefault="00B01B3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position w:val="-20"/>
                <w:sz w:val="21"/>
                <w:szCs w:val="21"/>
                <w:lang w:eastAsia="ja-JP"/>
              </w:rPr>
              <w:t>試験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357D6ED8" w:rsidR="00CD68E8" w:rsidRPr="00CD68E8" w:rsidRDefault="0073071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72403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次週の予習</w:t>
            </w:r>
          </w:p>
        </w:tc>
      </w:tr>
      <w:tr w:rsidR="00CD68E8" w14:paraId="79CA456E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CD68E8" w:rsidRPr="00CD68E8" w:rsidRDefault="0033637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9CAF37" w14:textId="08F85D2B" w:rsidR="00CD68E8" w:rsidRPr="00CD68E8" w:rsidRDefault="004765C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MS Mincho" w:hint="eastAsia"/>
                <w:kern w:val="0"/>
                <w:sz w:val="21"/>
                <w:szCs w:val="21"/>
                <w:lang w:eastAsia="ja-JP"/>
              </w:rPr>
              <w:t>3</w:t>
            </w:r>
            <w:r w:rsidR="0073071A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eastAsia="MS Mincho" w:hint="eastAsia"/>
                <w:kern w:val="0"/>
                <w:sz w:val="21"/>
                <w:szCs w:val="21"/>
                <w:lang w:eastAsia="ja-JP"/>
              </w:rPr>
              <w:t>25</w:t>
            </w:r>
            <w:r w:rsidR="0073071A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76EF2901" w:rsidR="00CD68E8" w:rsidRPr="00CD68E8" w:rsidRDefault="0073071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72403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第</w:t>
            </w:r>
            <w:r w:rsidRPr="00972403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４</w:t>
            </w:r>
            <w:r w:rsidRPr="00972403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 xml:space="preserve">課　</w:t>
            </w:r>
            <w:r w:rsidR="00246F04" w:rsidRPr="00972403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小テスト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4D10710C" w:rsidR="00CD68E8" w:rsidRPr="00CD68E8" w:rsidRDefault="0073071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972403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単語</w:t>
            </w:r>
            <w:r w:rsidRPr="00972403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972403">
              <w:rPr>
                <w:rFonts w:ascii="MS Mincho" w:eastAsia="MS Mincho" w:hAnsi="MS Mincho" w:cs="黑体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46FD1286" w:rsidR="00CD68E8" w:rsidRPr="00CD68E8" w:rsidRDefault="0073071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972403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復習と次週の予習</w:t>
            </w:r>
          </w:p>
        </w:tc>
      </w:tr>
      <w:tr w:rsidR="00CD68E8" w14:paraId="445266B7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CD68E8" w:rsidRPr="00CD68E8" w:rsidRDefault="0033637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AAF016" w14:textId="3B1ADEF6" w:rsidR="00CD68E8" w:rsidRPr="00CD68E8" w:rsidRDefault="0073071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MS Mincho"/>
                <w:kern w:val="0"/>
                <w:sz w:val="21"/>
                <w:szCs w:val="21"/>
                <w:lang w:eastAsia="ja-JP"/>
              </w:rPr>
              <w:t>4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eastAsia="MS Mincho"/>
                <w:kern w:val="0"/>
                <w:sz w:val="21"/>
                <w:szCs w:val="21"/>
                <w:lang w:eastAsia="ja-JP"/>
              </w:rPr>
              <w:t>1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5A9F5854" w:rsidR="00CD68E8" w:rsidRPr="00CD68E8" w:rsidRDefault="0073071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72403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 xml:space="preserve">第５課　</w:t>
            </w:r>
            <w:r w:rsidR="00246F04" w:rsidRPr="00972403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文化祭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0ACDAAF6" w:rsidR="00CD68E8" w:rsidRPr="00CD68E8" w:rsidRDefault="0073071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972403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単語</w:t>
            </w:r>
            <w:r w:rsidRPr="00972403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972403">
              <w:rPr>
                <w:rFonts w:ascii="MS Mincho" w:eastAsia="MS Mincho" w:hAnsi="MS Mincho" w:cs="黑体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75BC810F" w:rsidR="00CD68E8" w:rsidRPr="00CD68E8" w:rsidRDefault="0073071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972403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復習と次週の予習</w:t>
            </w:r>
          </w:p>
        </w:tc>
      </w:tr>
      <w:tr w:rsidR="00CD68E8" w14:paraId="30EDE615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CD68E8" w:rsidRPr="00CD68E8" w:rsidRDefault="0033637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A1AF94" w14:textId="6971F30C" w:rsidR="00CD68E8" w:rsidRPr="00CD68E8" w:rsidRDefault="0073071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MS Mincho"/>
                <w:kern w:val="0"/>
                <w:sz w:val="21"/>
                <w:szCs w:val="21"/>
                <w:lang w:eastAsia="ja-JP"/>
              </w:rPr>
              <w:t>4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月</w:t>
            </w:r>
            <w:r w:rsidR="004765CE">
              <w:rPr>
                <w:rFonts w:eastAsia="MS Mincho" w:hint="eastAsia"/>
                <w:kern w:val="0"/>
                <w:sz w:val="21"/>
                <w:szCs w:val="21"/>
                <w:lang w:eastAsia="ja-JP"/>
              </w:rPr>
              <w:t>8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11EC5AF7" w:rsidR="00CD68E8" w:rsidRPr="00CD68E8" w:rsidRDefault="0073071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72403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 xml:space="preserve">第６課　</w:t>
            </w:r>
            <w:r w:rsidR="00246F04" w:rsidRPr="00972403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社会見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0F244B6E" w:rsidR="00CD68E8" w:rsidRPr="00CD68E8" w:rsidRDefault="0073071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972403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単語</w:t>
            </w:r>
            <w:r w:rsidRPr="00972403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972403">
              <w:rPr>
                <w:rFonts w:ascii="MS Mincho" w:eastAsia="MS Mincho" w:hAnsi="MS Mincho" w:cs="黑体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790BD04D" w:rsidR="00CD68E8" w:rsidRPr="00CD68E8" w:rsidRDefault="0073071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972403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復習</w:t>
            </w:r>
          </w:p>
        </w:tc>
      </w:tr>
      <w:tr w:rsidR="00CD68E8" w14:paraId="523C968D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CD68E8" w:rsidRPr="00CD68E8" w:rsidRDefault="0033637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8D531A" w14:textId="1B0716DA" w:rsidR="00CD68E8" w:rsidRPr="00CD68E8" w:rsidRDefault="0073071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MS Mincho"/>
                <w:kern w:val="0"/>
                <w:sz w:val="21"/>
                <w:szCs w:val="21"/>
                <w:lang w:eastAsia="ja-JP"/>
              </w:rPr>
              <w:t>4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月</w:t>
            </w:r>
            <w:r w:rsidR="004765CE">
              <w:rPr>
                <w:rFonts w:eastAsia="MS Mincho" w:hint="eastAsia"/>
                <w:kern w:val="0"/>
                <w:sz w:val="21"/>
                <w:szCs w:val="21"/>
                <w:lang w:eastAsia="ja-JP"/>
              </w:rPr>
              <w:t>15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5E3F8948" w:rsidR="00CD68E8" w:rsidRPr="00CD68E8" w:rsidRDefault="0073071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72403">
              <w:rPr>
                <w:rFonts w:ascii="PMingLiU" w:hAnsi="PMingLiU" w:cs="PMingLiU" w:hint="eastAsia"/>
                <w:kern w:val="0"/>
                <w:sz w:val="21"/>
                <w:szCs w:val="21"/>
                <w:lang w:eastAsia="zh-CN"/>
              </w:rPr>
              <w:t>过</w:t>
            </w:r>
            <w:r w:rsidRPr="00972403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zh-CN"/>
              </w:rPr>
              <w:t>程性考</w:t>
            </w:r>
            <w:r w:rsidRPr="00972403">
              <w:rPr>
                <w:rFonts w:ascii="PMingLiU" w:hAnsi="PMingLiU" w:cs="PMingLiU" w:hint="eastAsia"/>
                <w:kern w:val="0"/>
                <w:sz w:val="21"/>
                <w:szCs w:val="21"/>
                <w:lang w:eastAsia="zh-CN"/>
              </w:rPr>
              <w:t>试</w:t>
            </w:r>
            <w:r w:rsidRPr="00972403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-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531B55D1" w:rsidR="00CD68E8" w:rsidRPr="00CD68E8" w:rsidRDefault="00B01B3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position w:val="-20"/>
                <w:sz w:val="21"/>
                <w:szCs w:val="21"/>
                <w:lang w:eastAsia="ja-JP"/>
              </w:rPr>
              <w:t>試験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28121C8D" w:rsidR="00CD68E8" w:rsidRPr="00CD68E8" w:rsidRDefault="0073071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72403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次週の予習</w:t>
            </w:r>
          </w:p>
        </w:tc>
      </w:tr>
      <w:tr w:rsidR="00CD68E8" w14:paraId="7A425125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CD68E8" w:rsidRPr="00CD68E8" w:rsidRDefault="00336376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39DE6" w14:textId="11330420" w:rsidR="00CD68E8" w:rsidRPr="00CD68E8" w:rsidRDefault="004765C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MS Mincho" w:hint="eastAsia"/>
                <w:kern w:val="0"/>
                <w:sz w:val="21"/>
                <w:szCs w:val="21"/>
                <w:lang w:eastAsia="ja-JP"/>
              </w:rPr>
              <w:t>4</w:t>
            </w:r>
            <w:r w:rsidR="00B01B36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eastAsia="MS Mincho" w:hint="eastAsia"/>
                <w:kern w:val="0"/>
                <w:sz w:val="21"/>
                <w:szCs w:val="21"/>
                <w:lang w:eastAsia="ja-JP"/>
              </w:rPr>
              <w:t>22</w:t>
            </w:r>
            <w:r w:rsidR="00B01B36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5AC313B8" w:rsidR="00CD68E8" w:rsidRPr="00CD68E8" w:rsidRDefault="0073071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72403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 xml:space="preserve">第７課　</w:t>
            </w:r>
            <w:r w:rsidR="00246F04" w:rsidRPr="00972403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協力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7E6E66F1" w:rsidR="00CD68E8" w:rsidRPr="00CD68E8" w:rsidRDefault="0073071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972403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単語</w:t>
            </w:r>
            <w:r w:rsidRPr="00972403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972403">
              <w:rPr>
                <w:rFonts w:ascii="MS Mincho" w:eastAsia="MS Mincho" w:hAnsi="MS Mincho" w:cs="黑体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0B5F85D7" w:rsidR="00CD68E8" w:rsidRPr="00CD68E8" w:rsidRDefault="0073071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972403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復習と次週の予習</w:t>
            </w:r>
          </w:p>
        </w:tc>
      </w:tr>
      <w:tr w:rsidR="00CD68E8" w14:paraId="307F9F37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CD68E8" w:rsidRPr="00CD68E8" w:rsidRDefault="00336376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498D89" w14:textId="1C33E545" w:rsidR="00CD68E8" w:rsidRPr="00CD68E8" w:rsidRDefault="004765CE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MS Mincho" w:hint="eastAsia"/>
                <w:kern w:val="0"/>
                <w:sz w:val="21"/>
                <w:szCs w:val="21"/>
                <w:lang w:eastAsia="ja-JP"/>
              </w:rPr>
              <w:t>4</w:t>
            </w:r>
            <w:r w:rsidR="00B01B36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eastAsia="MS Mincho" w:hint="eastAsia"/>
                <w:kern w:val="0"/>
                <w:sz w:val="21"/>
                <w:szCs w:val="21"/>
                <w:lang w:eastAsia="ja-JP"/>
              </w:rPr>
              <w:t>29</w:t>
            </w:r>
            <w:r w:rsidR="00B01B36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6BC201C2" w:rsidR="00CD68E8" w:rsidRPr="00CD68E8" w:rsidRDefault="0073071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972403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 xml:space="preserve">第８課　</w:t>
            </w:r>
            <w:r w:rsidR="00246F04" w:rsidRPr="00972403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病院で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6C701D4A" w:rsidR="00CD68E8" w:rsidRPr="00CD68E8" w:rsidRDefault="0073071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972403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単語</w:t>
            </w:r>
            <w:r w:rsidRPr="00972403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972403">
              <w:rPr>
                <w:rFonts w:ascii="MS Mincho" w:eastAsia="MS Mincho" w:hAnsi="MS Mincho" w:cs="黑体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5E4683BE" w:rsidR="00CD68E8" w:rsidRPr="00CD68E8" w:rsidRDefault="0073071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972403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復習と次週の予習</w:t>
            </w:r>
          </w:p>
        </w:tc>
      </w:tr>
      <w:tr w:rsidR="00CD68E8" w14:paraId="17CFDB29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CD68E8" w:rsidRPr="00CD68E8" w:rsidRDefault="00336376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A0E81" w14:textId="672D1252" w:rsidR="00CD68E8" w:rsidRPr="00CD68E8" w:rsidRDefault="00B01B36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MS Mincho"/>
                <w:kern w:val="0"/>
                <w:sz w:val="21"/>
                <w:szCs w:val="21"/>
                <w:lang w:eastAsia="ja-JP"/>
              </w:rPr>
              <w:t>5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月</w:t>
            </w:r>
            <w:r w:rsidR="004765CE">
              <w:rPr>
                <w:rFonts w:eastAsia="MS Mincho" w:hint="eastAsia"/>
                <w:kern w:val="0"/>
                <w:sz w:val="21"/>
                <w:szCs w:val="21"/>
                <w:lang w:eastAsia="ja-JP"/>
              </w:rPr>
              <w:t>6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6845B028" w:rsidR="00CD68E8" w:rsidRPr="00CD68E8" w:rsidRDefault="0073071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972403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第</w:t>
            </w:r>
            <w:r w:rsidRPr="00972403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９</w:t>
            </w:r>
            <w:r w:rsidRPr="00972403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 xml:space="preserve">課　</w:t>
            </w:r>
            <w:r w:rsidR="00246F04" w:rsidRPr="00972403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アルバイト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242095E6" w:rsidR="00CD68E8" w:rsidRPr="00CD68E8" w:rsidRDefault="0073071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972403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単語</w:t>
            </w:r>
            <w:r w:rsidRPr="00972403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972403">
              <w:rPr>
                <w:rFonts w:ascii="MS Mincho" w:eastAsia="MS Mincho" w:hAnsi="MS Mincho" w:cs="黑体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7DE65593" w:rsidR="00CD68E8" w:rsidRPr="0073071A" w:rsidRDefault="0073071A" w:rsidP="00CD68E8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ja-JP"/>
              </w:rPr>
            </w:pPr>
            <w:r w:rsidRPr="00972403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復習</w:t>
            </w:r>
          </w:p>
        </w:tc>
      </w:tr>
      <w:tr w:rsidR="00CD68E8" w14:paraId="204E4EB6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CD68E8" w:rsidRPr="00CD68E8" w:rsidRDefault="00336376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2FE8B" w14:textId="223440E4" w:rsidR="00CD68E8" w:rsidRPr="00CD68E8" w:rsidRDefault="00B01B36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MS Mincho"/>
                <w:kern w:val="0"/>
                <w:sz w:val="21"/>
                <w:szCs w:val="21"/>
                <w:lang w:eastAsia="ja-JP"/>
              </w:rPr>
              <w:t>5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月</w:t>
            </w:r>
            <w:r w:rsidR="004765CE">
              <w:rPr>
                <w:rFonts w:eastAsia="MS Mincho" w:hint="eastAsia"/>
                <w:kern w:val="0"/>
                <w:sz w:val="21"/>
                <w:szCs w:val="21"/>
                <w:lang w:eastAsia="ja-JP"/>
              </w:rPr>
              <w:t>13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10D97A4E" w:rsidR="00CD68E8" w:rsidRPr="00CD68E8" w:rsidRDefault="0073071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972403">
              <w:rPr>
                <w:rFonts w:ascii="PMingLiU" w:hAnsi="PMingLiU" w:cs="PMingLiU" w:hint="eastAsia"/>
                <w:kern w:val="0"/>
                <w:sz w:val="21"/>
                <w:szCs w:val="21"/>
                <w:lang w:eastAsia="zh-CN"/>
              </w:rPr>
              <w:t>过</w:t>
            </w:r>
            <w:r w:rsidRPr="00972403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zh-CN"/>
              </w:rPr>
              <w:t>程性考</w:t>
            </w:r>
            <w:r w:rsidRPr="00972403">
              <w:rPr>
                <w:rFonts w:ascii="PMingLiU" w:hAnsi="PMingLiU" w:cs="PMingLiU" w:hint="eastAsia"/>
                <w:kern w:val="0"/>
                <w:sz w:val="21"/>
                <w:szCs w:val="21"/>
                <w:lang w:eastAsia="zh-CN"/>
              </w:rPr>
              <w:t>试</w:t>
            </w:r>
            <w:r w:rsidRPr="00972403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-</w:t>
            </w:r>
            <w:r w:rsidRPr="00972403"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6294E3F3" w:rsidR="00CD68E8" w:rsidRPr="00CD68E8" w:rsidRDefault="00B01B3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position w:val="-20"/>
                <w:sz w:val="21"/>
                <w:szCs w:val="21"/>
                <w:lang w:eastAsia="ja-JP"/>
              </w:rPr>
              <w:t>試験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59DE1D05" w:rsidR="00CD68E8" w:rsidRPr="00CD68E8" w:rsidRDefault="0073071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72403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次週の予習</w:t>
            </w:r>
          </w:p>
        </w:tc>
      </w:tr>
      <w:tr w:rsidR="00CD68E8" w14:paraId="1CBD82BD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CD68E8" w:rsidRPr="00CD68E8" w:rsidRDefault="00336376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7F73EE" w14:textId="1FC95775" w:rsidR="00CD68E8" w:rsidRPr="00CD68E8" w:rsidRDefault="00B01B36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MS Mincho"/>
                <w:kern w:val="0"/>
                <w:sz w:val="21"/>
                <w:szCs w:val="21"/>
                <w:lang w:eastAsia="ja-JP"/>
              </w:rPr>
              <w:t>5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eastAsia="MS Mincho"/>
                <w:kern w:val="0"/>
                <w:sz w:val="21"/>
                <w:szCs w:val="21"/>
                <w:lang w:eastAsia="ja-JP"/>
              </w:rPr>
              <w:t>2</w:t>
            </w:r>
            <w:r w:rsidR="004765CE">
              <w:rPr>
                <w:rFonts w:eastAsia="MS Mincho" w:hint="eastAsia"/>
                <w:kern w:val="0"/>
                <w:sz w:val="21"/>
                <w:szCs w:val="21"/>
                <w:lang w:eastAsia="ja-JP"/>
              </w:rPr>
              <w:t>0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11648D4B" w:rsidR="00CD68E8" w:rsidRPr="00CD68E8" w:rsidRDefault="0073071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972403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第</w:t>
            </w:r>
            <w:r w:rsidRPr="00972403"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  <w:t>10</w:t>
            </w:r>
            <w:r w:rsidRPr="00972403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課</w:t>
            </w:r>
            <w:r w:rsidRPr="00972403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 xml:space="preserve">　</w:t>
            </w:r>
            <w:r w:rsidR="00246F04" w:rsidRPr="00972403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旅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11234F55" w:rsidR="00CD68E8" w:rsidRPr="00CD68E8" w:rsidRDefault="0073071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972403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単語</w:t>
            </w:r>
            <w:r w:rsidRPr="00972403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972403">
              <w:rPr>
                <w:rFonts w:ascii="MS Mincho" w:eastAsia="MS Mincho" w:hAnsi="MS Mincho" w:cs="黑体" w:hint="eastAsia"/>
                <w:kern w:val="0"/>
                <w:sz w:val="21"/>
                <w:szCs w:val="21"/>
                <w:lang w:eastAsia="ja-JP"/>
              </w:rPr>
              <w:t>文法理</w:t>
            </w:r>
            <w:r w:rsidRPr="00972403">
              <w:rPr>
                <w:rFonts w:ascii="MS Mincho" w:eastAsia="MS Mincho" w:hAnsi="MS Mincho" w:cs="黑体" w:hint="eastAsia"/>
                <w:kern w:val="0"/>
                <w:sz w:val="21"/>
                <w:szCs w:val="21"/>
                <w:lang w:eastAsia="ja-JP"/>
              </w:rPr>
              <w:lastRenderedPageBreak/>
              <w:t>解、会話練習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6C0ED95A" w:rsidR="00CD68E8" w:rsidRPr="00CD68E8" w:rsidRDefault="0073071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972403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lastRenderedPageBreak/>
              <w:t>復習と次週の</w:t>
            </w:r>
            <w:r w:rsidRPr="00972403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lastRenderedPageBreak/>
              <w:t>予習</w:t>
            </w:r>
          </w:p>
        </w:tc>
      </w:tr>
      <w:tr w:rsidR="00CD68E8" w14:paraId="7BA20590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CD68E8" w:rsidRPr="00CD68E8" w:rsidRDefault="00336376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0FCB46" w14:textId="06F85182" w:rsidR="00CD68E8" w:rsidRPr="00CD68E8" w:rsidRDefault="004765CE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MS Mincho" w:hint="eastAsia"/>
                <w:kern w:val="0"/>
                <w:sz w:val="21"/>
                <w:szCs w:val="21"/>
                <w:lang w:eastAsia="ja-JP"/>
              </w:rPr>
              <w:t>5</w:t>
            </w:r>
            <w:r w:rsidR="00B01B36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eastAsia="MS Mincho" w:hint="eastAsia"/>
                <w:kern w:val="0"/>
                <w:sz w:val="21"/>
                <w:szCs w:val="21"/>
                <w:lang w:eastAsia="ja-JP"/>
              </w:rPr>
              <w:t>27</w:t>
            </w:r>
            <w:r w:rsidR="00B01B36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41FFD352" w:rsidR="00CD68E8" w:rsidRPr="00CD68E8" w:rsidRDefault="0073071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972403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第</w:t>
            </w:r>
            <w:r w:rsidRPr="00972403"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  <w:t>1</w:t>
            </w:r>
            <w:r w:rsidRPr="00972403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1</w:t>
            </w:r>
            <w:r w:rsidRPr="00972403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課</w:t>
            </w:r>
            <w:r w:rsidR="00246F04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 xml:space="preserve">　誕生日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12A71AE4" w:rsidR="00CD68E8" w:rsidRPr="00CD68E8" w:rsidRDefault="0073071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972403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単語</w:t>
            </w:r>
            <w:r w:rsidRPr="00972403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972403">
              <w:rPr>
                <w:rFonts w:ascii="MS Mincho" w:eastAsia="MS Mincho" w:hAnsi="MS Mincho" w:cs="黑体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10B5441D" w:rsidR="00CD68E8" w:rsidRPr="00CD68E8" w:rsidRDefault="0073071A" w:rsidP="00CD68E8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972403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復習と次週の予習</w:t>
            </w:r>
          </w:p>
        </w:tc>
      </w:tr>
      <w:tr w:rsidR="00CD68E8" w14:paraId="0931AC1F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CD68E8" w:rsidRPr="00CD68E8" w:rsidRDefault="00336376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F0FDD" w14:textId="028E84FD" w:rsidR="00CD68E8" w:rsidRPr="00CD68E8" w:rsidRDefault="00B01B36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MS Mincho"/>
                <w:kern w:val="0"/>
                <w:sz w:val="21"/>
                <w:szCs w:val="21"/>
                <w:lang w:eastAsia="ja-JP"/>
              </w:rPr>
              <w:t>6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月</w:t>
            </w:r>
            <w:r w:rsidR="004765CE">
              <w:rPr>
                <w:rFonts w:eastAsia="MS Mincho" w:hint="eastAsia"/>
                <w:kern w:val="0"/>
                <w:sz w:val="21"/>
                <w:szCs w:val="21"/>
                <w:lang w:eastAsia="ja-JP"/>
              </w:rPr>
              <w:t>3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5219AB4E" w:rsidR="00CD68E8" w:rsidRPr="00CD68E8" w:rsidRDefault="0073071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972403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第</w:t>
            </w:r>
            <w:r w:rsidRPr="00972403"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  <w:t>1</w:t>
            </w:r>
            <w:r w:rsidRPr="00972403"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  <w:t>2</w:t>
            </w:r>
            <w:r w:rsidRPr="00972403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課</w:t>
            </w:r>
            <w:r w:rsidRPr="00972403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 xml:space="preserve">　</w:t>
            </w:r>
            <w:r w:rsidR="00246F04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事件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2FBF5A58" w:rsidR="00CD68E8" w:rsidRPr="00CD68E8" w:rsidRDefault="0073071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972403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単語</w:t>
            </w:r>
            <w:r w:rsidRPr="00972403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972403">
              <w:rPr>
                <w:rFonts w:ascii="MS Mincho" w:eastAsia="MS Mincho" w:hAnsi="MS Mincho" w:cs="黑体" w:hint="eastAsia"/>
                <w:kern w:val="0"/>
                <w:sz w:val="21"/>
                <w:szCs w:val="21"/>
                <w:lang w:eastAsia="ja-JP"/>
              </w:rPr>
              <w:t>文法理解、会話練習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55430784" w:rsidR="00CD68E8" w:rsidRPr="00CD68E8" w:rsidRDefault="0073071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972403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復習</w:t>
            </w:r>
          </w:p>
        </w:tc>
      </w:tr>
      <w:tr w:rsidR="00CD68E8" w14:paraId="30591BB3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CD68E8" w:rsidRPr="00CD68E8" w:rsidRDefault="00336376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E76AC3" w14:textId="33886743" w:rsidR="00CD68E8" w:rsidRPr="00CD68E8" w:rsidRDefault="00B01B36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MS Mincho"/>
                <w:kern w:val="0"/>
                <w:sz w:val="21"/>
                <w:szCs w:val="21"/>
                <w:lang w:eastAsia="ja-JP"/>
              </w:rPr>
              <w:t>6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eastAsia="MS Mincho"/>
                <w:kern w:val="0"/>
                <w:sz w:val="21"/>
                <w:szCs w:val="21"/>
                <w:lang w:eastAsia="ja-JP"/>
              </w:rPr>
              <w:t>1</w:t>
            </w:r>
            <w:r w:rsidR="004765CE">
              <w:rPr>
                <w:rFonts w:eastAsia="MS Mincho" w:hint="eastAsia"/>
                <w:kern w:val="0"/>
                <w:sz w:val="21"/>
                <w:szCs w:val="21"/>
                <w:lang w:eastAsia="ja-JP"/>
              </w:rPr>
              <w:t>0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0433BDA7" w:rsidR="00CD68E8" w:rsidRPr="00CD68E8" w:rsidRDefault="0073071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F59E9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期末考查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7EDC396A" w:rsidR="00CD68E8" w:rsidRPr="00CD68E8" w:rsidRDefault="00B01B36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position w:val="-20"/>
                <w:sz w:val="21"/>
                <w:szCs w:val="21"/>
                <w:lang w:eastAsia="ja-JP"/>
              </w:rPr>
              <w:t>試験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77777777" w:rsidR="00CD68E8" w:rsidRPr="00CD68E8" w:rsidRDefault="00CD68E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31A75C44" w14:textId="77777777" w:rsidR="00A33F40" w:rsidRDefault="00A33F4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14:paraId="5C152952" w14:textId="2CFE44EF" w:rsidR="00FD1B13" w:rsidRPr="00FD1B13" w:rsidRDefault="004765CE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055B75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14:paraId="33B9643F" w14:textId="6CBC4EF6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（</w:t>
            </w:r>
            <w:r w:rsidR="008B27D2" w:rsidRPr="008B27D2">
              <w:rPr>
                <w:rFonts w:ascii="黑体" w:eastAsia="黑体" w:hAnsi="黑体" w:hint="eastAsia"/>
                <w:bCs/>
                <w:sz w:val="21"/>
                <w:szCs w:val="21"/>
                <w:lang w:eastAsia="ja-JP"/>
              </w:rPr>
              <w:t>全</w:t>
            </w:r>
            <w:r w:rsidRPr="00055B75">
              <w:rPr>
                <w:rFonts w:ascii="黑体" w:eastAsia="黑体" w:hAnsi="黑体"/>
                <w:bCs/>
                <w:sz w:val="21"/>
                <w:szCs w:val="21"/>
              </w:rPr>
              <w:t>X</w:t>
            </w: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398A8626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评价方式</w:t>
            </w:r>
          </w:p>
        </w:tc>
      </w:tr>
      <w:tr w:rsidR="00055B75" w14:paraId="3ACC19E4" w14:textId="77777777" w:rsidTr="00055B75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2DD322D" w14:textId="23137BC7" w:rsidR="00055B75" w:rsidRPr="00055B75" w:rsidRDefault="008B27D2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243B79E4" w:rsidR="00055B75" w:rsidRPr="00B01B36" w:rsidRDefault="008B27D2" w:rsidP="00055B75">
            <w:pPr>
              <w:jc w:val="center"/>
              <w:rPr>
                <w:rFonts w:eastAsia="黑体"/>
                <w:bCs/>
                <w:sz w:val="21"/>
                <w:szCs w:val="21"/>
              </w:rPr>
            </w:pPr>
            <w:r w:rsidRPr="00B01B36">
              <w:rPr>
                <w:rFonts w:eastAsia="MS Mincho"/>
                <w:lang w:eastAsia="ja-JP"/>
              </w:rPr>
              <w:t>15</w:t>
            </w:r>
            <w:r w:rsidRPr="00B01B36">
              <w:rPr>
                <w:rFonts w:asciiTheme="minorEastAsia" w:eastAsiaTheme="minorEastAsia" w:hAnsiTheme="minorEastAsia"/>
                <w:lang w:eastAsia="ja-JP"/>
              </w:rPr>
              <w:t>％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 w14:textId="6A5863E2" w:rsidR="00055B75" w:rsidRPr="00B01B36" w:rsidRDefault="00B805FE" w:rsidP="00055B75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B805FE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小</w:t>
            </w:r>
            <w:r w:rsidR="0073071A" w:rsidRPr="00B01B36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测试（口试）+平时成绩（课堂提问及课后作业等）</w:t>
            </w:r>
          </w:p>
        </w:tc>
      </w:tr>
      <w:tr w:rsidR="00055B75" w14:paraId="3F43448C" w14:textId="77777777" w:rsidTr="00055B75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430A19E4" w14:textId="4C4C097F" w:rsidR="00055B75" w:rsidRPr="00055B75" w:rsidRDefault="008B27D2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5693BA43" w:rsidR="00055B75" w:rsidRPr="00B01B36" w:rsidRDefault="008B27D2" w:rsidP="00055B75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</w:rPr>
            </w:pPr>
            <w:r w:rsidRPr="00B01B36">
              <w:rPr>
                <w:rFonts w:eastAsia="MS Mincho"/>
                <w:lang w:eastAsia="ja-JP"/>
              </w:rPr>
              <w:t>10</w:t>
            </w:r>
            <w:r w:rsidR="00B01B36" w:rsidRPr="00B01B36">
              <w:rPr>
                <w:rFonts w:asciiTheme="minorEastAsia" w:eastAsiaTheme="minorEastAsia" w:hAnsiTheme="minorEastAsia"/>
                <w:lang w:eastAsia="ja-JP"/>
              </w:rPr>
              <w:t>％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26FAA1E3" w:rsidR="00055B75" w:rsidRPr="00B01B36" w:rsidRDefault="00B805FE" w:rsidP="00055B75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B805FE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小</w:t>
            </w:r>
            <w:r w:rsidRPr="00B01B36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测试</w:t>
            </w:r>
            <w:r w:rsidR="0073071A" w:rsidRPr="00B01B36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（口试）+平时成绩（课堂提问及课后作业等）</w:t>
            </w:r>
          </w:p>
        </w:tc>
      </w:tr>
      <w:tr w:rsidR="00055B75" w14:paraId="115F1435" w14:textId="77777777" w:rsidTr="00055B75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12A9966A" w14:textId="7D4162B3" w:rsidR="00055B75" w:rsidRPr="00055B75" w:rsidRDefault="008B27D2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2A9F5C76" w:rsidR="00055B75" w:rsidRPr="00B01B36" w:rsidRDefault="008B27D2" w:rsidP="00055B75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</w:rPr>
            </w:pPr>
            <w:r w:rsidRPr="00B01B36">
              <w:rPr>
                <w:rFonts w:eastAsia="MS Mincho"/>
                <w:lang w:eastAsia="ja-JP"/>
              </w:rPr>
              <w:t>15</w:t>
            </w:r>
            <w:r w:rsidR="00B01B36" w:rsidRPr="00B01B36">
              <w:rPr>
                <w:rFonts w:asciiTheme="minorEastAsia" w:eastAsiaTheme="minorEastAsia" w:hAnsiTheme="minorEastAsia"/>
                <w:lang w:eastAsia="ja-JP"/>
              </w:rPr>
              <w:t>％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2DF8A7B7" w:rsidR="00055B75" w:rsidRPr="00B01B36" w:rsidRDefault="00B805FE" w:rsidP="00055B75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B805FE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小</w:t>
            </w:r>
            <w:r w:rsidRPr="00B01B36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测试</w:t>
            </w:r>
            <w:r w:rsidR="0073071A" w:rsidRPr="00B01B36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（口试）+平时成绩（课堂提问及课后作业等）</w:t>
            </w:r>
          </w:p>
        </w:tc>
      </w:tr>
      <w:tr w:rsidR="00055B75" w14:paraId="63088E38" w14:textId="77777777" w:rsidTr="00055B75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0796E270" w14:textId="219F6B43" w:rsidR="00055B75" w:rsidRPr="00055B75" w:rsidRDefault="008B27D2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/>
                <w:bCs/>
                <w:sz w:val="21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3A674FE2" w:rsidR="00055B75" w:rsidRPr="00B01B36" w:rsidRDefault="008B27D2" w:rsidP="00055B75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</w:rPr>
            </w:pPr>
            <w:r w:rsidRPr="00B01B36">
              <w:rPr>
                <w:rFonts w:eastAsia="MS Mincho"/>
                <w:lang w:eastAsia="ja-JP"/>
              </w:rPr>
              <w:t>60</w:t>
            </w:r>
            <w:r w:rsidR="00B01B36" w:rsidRPr="00B01B36">
              <w:rPr>
                <w:rFonts w:asciiTheme="minorEastAsia" w:eastAsiaTheme="minorEastAsia" w:hAnsiTheme="minorEastAsia"/>
                <w:lang w:eastAsia="ja-JP"/>
              </w:rPr>
              <w:t>％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05C09DA6" w:rsidR="00055B75" w:rsidRPr="00B01B36" w:rsidRDefault="0073071A" w:rsidP="00055B75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B01B36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期末考查（口试）</w:t>
            </w:r>
          </w:p>
        </w:tc>
      </w:tr>
    </w:tbl>
    <w:p w14:paraId="480A6B4D" w14:textId="77777777" w:rsidR="00A278DA" w:rsidRDefault="00A278DA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FangSong" w:eastAsia="FangSong" w:hAnsi="FangSong"/>
          <w:color w:val="000000"/>
          <w:position w:val="-20"/>
          <w:lang w:eastAsia="zh-CN"/>
        </w:rPr>
      </w:pPr>
    </w:p>
    <w:p w14:paraId="52C33EFD" w14:textId="66037926" w:rsidR="00A278DA" w:rsidRDefault="00E74AF6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</w:pPr>
      <w:r w:rsidRPr="001B2081"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5F299B90" wp14:editId="01379EB4">
            <wp:simplePos x="0" y="0"/>
            <wp:positionH relativeFrom="column">
              <wp:posOffset>680720</wp:posOffset>
            </wp:positionH>
            <wp:positionV relativeFrom="page">
              <wp:posOffset>6968490</wp:posOffset>
            </wp:positionV>
            <wp:extent cx="748665" cy="247650"/>
            <wp:effectExtent l="0" t="0" r="0" b="0"/>
            <wp:wrapNone/>
            <wp:docPr id="5" name="図 5" descr="C:\Users\user\AppData\Local\Temp\WeChat Files\eb1b2af7e76a69ba7d257a50e5997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WeChat Files\eb1b2af7e76a69ba7d257a50e59971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326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F72326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</w:t>
      </w:r>
      <w:r w:rsidR="00F72326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F72326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F72326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F72326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bookmarkStart w:id="0" w:name="_GoBack"/>
      <w:r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60288" behindDoc="0" locked="0" layoutInCell="1" allowOverlap="1" wp14:anchorId="1B7070E4" wp14:editId="122FC84A">
            <wp:simplePos x="0" y="0"/>
            <wp:positionH relativeFrom="column">
              <wp:posOffset>3332480</wp:posOffset>
            </wp:positionH>
            <wp:positionV relativeFrom="paragraph">
              <wp:posOffset>97790</wp:posOffset>
            </wp:positionV>
            <wp:extent cx="481330" cy="31115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：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025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2月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</w:t>
      </w:r>
    </w:p>
    <w:p w14:paraId="22CF3819" w14:textId="7C174D19" w:rsidR="00F72326" w:rsidRPr="00F72326" w:rsidRDefault="00F72326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</w:p>
    <w:sectPr w:rsidR="00F72326" w:rsidRPr="00F72326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634E4" w14:textId="77777777" w:rsidR="00561E52" w:rsidRDefault="00561E52">
      <w:r>
        <w:separator/>
      </w:r>
    </w:p>
  </w:endnote>
  <w:endnote w:type="continuationSeparator" w:id="0">
    <w:p w14:paraId="57EE7A83" w14:textId="77777777" w:rsidR="00561E52" w:rsidRDefault="0056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angSong">
    <w:altName w:val="仿宋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211D4" w14:textId="77777777" w:rsidR="00A278DA" w:rsidRDefault="004765CE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4765CE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CBBB4" w14:textId="6FE4AD9A" w:rsidR="00A278DA" w:rsidRDefault="004765CE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E74AF6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31F98" w14:textId="77777777" w:rsidR="00561E52" w:rsidRDefault="00561E52">
      <w:r>
        <w:separator/>
      </w:r>
    </w:p>
  </w:footnote>
  <w:footnote w:type="continuationSeparator" w:id="0">
    <w:p w14:paraId="2F57F2A1" w14:textId="77777777" w:rsidR="00561E52" w:rsidRDefault="00561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7B7FE" w14:textId="77777777" w:rsidR="00A278DA" w:rsidRDefault="004765CE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7F83C" w14:textId="77777777" w:rsidR="00A278DA" w:rsidRDefault="004765CE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4765CE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4765CE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2394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E0C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6F04"/>
    <w:rsid w:val="00280A20"/>
    <w:rsid w:val="00283A9D"/>
    <w:rsid w:val="00287142"/>
    <w:rsid w:val="002878C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65CE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1E52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329C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71A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1691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27D2"/>
    <w:rsid w:val="008B3DB4"/>
    <w:rsid w:val="008B56AB"/>
    <w:rsid w:val="008B71F2"/>
    <w:rsid w:val="008C2F3A"/>
    <w:rsid w:val="008C6957"/>
    <w:rsid w:val="008D1EC4"/>
    <w:rsid w:val="008D2640"/>
    <w:rsid w:val="008E2CC9"/>
    <w:rsid w:val="008E31EA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3F40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306E"/>
    <w:rsid w:val="00AC534F"/>
    <w:rsid w:val="00AC5AA6"/>
    <w:rsid w:val="00AD15FD"/>
    <w:rsid w:val="00AD3670"/>
    <w:rsid w:val="00AD606E"/>
    <w:rsid w:val="00AF5CCA"/>
    <w:rsid w:val="00B01533"/>
    <w:rsid w:val="00B01B36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05FE"/>
    <w:rsid w:val="00BA5396"/>
    <w:rsid w:val="00BB00B3"/>
    <w:rsid w:val="00BC09B7"/>
    <w:rsid w:val="00BC622E"/>
    <w:rsid w:val="00BD58DC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2D18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4AF6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13D7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2326"/>
    <w:rsid w:val="00F75B0B"/>
    <w:rsid w:val="00F8256D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AD2784-E267-49A4-B781-F67ABA30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157</Words>
  <Characters>900</Characters>
  <Application>Microsoft Office Word</Application>
  <DocSecurity>0</DocSecurity>
  <Lines>7</Lines>
  <Paragraphs>2</Paragraphs>
  <ScaleCrop>false</ScaleCrop>
  <Company>CMT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dell</cp:lastModifiedBy>
  <cp:revision>80</cp:revision>
  <cp:lastPrinted>2015-03-18T03:45:00Z</cp:lastPrinted>
  <dcterms:created xsi:type="dcterms:W3CDTF">2015-08-27T04:51:00Z</dcterms:created>
  <dcterms:modified xsi:type="dcterms:W3CDTF">2025-03-1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